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32" w:rsidRPr="00697D54" w:rsidRDefault="00ED4A2E" w:rsidP="00E54541">
      <w:pPr>
        <w:spacing w:line="480" w:lineRule="exact"/>
        <w:jc w:val="center"/>
        <w:rPr>
          <w:rFonts w:ascii="仿宋" w:eastAsia="仿宋" w:hAnsi="仿宋"/>
          <w:b/>
          <w:spacing w:val="40"/>
          <w:sz w:val="36"/>
          <w:szCs w:val="36"/>
        </w:rPr>
      </w:pPr>
      <w:r w:rsidRPr="00ED4A2E">
        <w:rPr>
          <w:rFonts w:ascii="方正小标宋简体" w:eastAsia="方正小标宋简体" w:hAnsi="微软雅黑"/>
          <w:noProof/>
          <w:spacing w:val="4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399.7pt;margin-top:17.4pt;width:90pt;height:31.5pt;z-index:251665920" filled="f" stroked="f">
            <v:textbox style="mso-next-textbox:#_x0000_s1054">
              <w:txbxContent>
                <w:p w:rsidR="0024036A" w:rsidRPr="00B55117" w:rsidRDefault="00C75346">
                  <w:pPr>
                    <w:rPr>
                      <w:rFonts w:ascii="华文楷体" w:eastAsia="华文楷体" w:hAnsi="华文楷体"/>
                      <w:b/>
                      <w:sz w:val="24"/>
                    </w:rPr>
                  </w:pPr>
                  <w:r w:rsidRPr="00B55117">
                    <w:rPr>
                      <w:rFonts w:ascii="华文楷体" w:eastAsia="华文楷体" w:hAnsi="华文楷体" w:hint="eastAsia"/>
                      <w:b/>
                      <w:sz w:val="24"/>
                    </w:rPr>
                    <w:t>用印</w:t>
                  </w:r>
                  <w:r w:rsidR="008B590D" w:rsidRPr="00B55117">
                    <w:rPr>
                      <w:rFonts w:ascii="华文楷体" w:eastAsia="华文楷体" w:hAnsi="华文楷体" w:hint="eastAsia"/>
                      <w:b/>
                      <w:sz w:val="24"/>
                    </w:rPr>
                    <w:t>单位</w:t>
                  </w:r>
                  <w:r w:rsidR="0024036A" w:rsidRPr="00B55117">
                    <w:rPr>
                      <w:rFonts w:ascii="华文楷体" w:eastAsia="华文楷体" w:hAnsi="华文楷体" w:hint="eastAsia"/>
                      <w:b/>
                      <w:sz w:val="24"/>
                    </w:rPr>
                    <w:t>留存</w:t>
                  </w:r>
                </w:p>
              </w:txbxContent>
            </v:textbox>
          </v:shape>
        </w:pict>
      </w:r>
      <w:r w:rsidR="00C75346" w:rsidRPr="00697D54">
        <w:rPr>
          <w:rFonts w:ascii="仿宋" w:eastAsia="仿宋" w:hAnsi="仿宋" w:hint="eastAsia"/>
          <w:b/>
          <w:spacing w:val="40"/>
          <w:sz w:val="36"/>
          <w:szCs w:val="36"/>
        </w:rPr>
        <w:t>沈阳工业</w:t>
      </w:r>
      <w:r w:rsidR="00A14B32" w:rsidRPr="00697D54">
        <w:rPr>
          <w:rFonts w:ascii="仿宋" w:eastAsia="仿宋" w:hAnsi="仿宋" w:hint="eastAsia"/>
          <w:b/>
          <w:spacing w:val="40"/>
          <w:sz w:val="36"/>
          <w:szCs w:val="36"/>
        </w:rPr>
        <w:t>大学</w:t>
      </w:r>
      <w:r w:rsidR="00504BAF" w:rsidRPr="00697D54">
        <w:rPr>
          <w:rFonts w:ascii="仿宋" w:eastAsia="仿宋" w:hAnsi="仿宋" w:hint="eastAsia"/>
          <w:b/>
          <w:spacing w:val="40"/>
          <w:sz w:val="36"/>
          <w:szCs w:val="36"/>
        </w:rPr>
        <w:t>用印审批单</w:t>
      </w:r>
      <w:r w:rsidR="00B55117">
        <w:rPr>
          <w:rFonts w:ascii="仿宋" w:eastAsia="仿宋" w:hAnsi="仿宋" w:hint="eastAsia"/>
          <w:b/>
          <w:spacing w:val="40"/>
          <w:sz w:val="36"/>
          <w:szCs w:val="36"/>
        </w:rPr>
        <w:t>（存根联）</w:t>
      </w:r>
    </w:p>
    <w:p w:rsidR="00B75685" w:rsidRPr="000647E7" w:rsidRDefault="00B75685" w:rsidP="00F91C1D">
      <w:pPr>
        <w:spacing w:beforeLines="50"/>
        <w:jc w:val="left"/>
        <w:rPr>
          <w:rFonts w:asciiTheme="majorEastAsia" w:eastAsiaTheme="majorEastAsia" w:hAnsiTheme="majorEastAsia"/>
          <w:spacing w:val="40"/>
          <w:szCs w:val="21"/>
        </w:rPr>
      </w:pPr>
    </w:p>
    <w:tbl>
      <w:tblPr>
        <w:tblW w:w="0" w:type="auto"/>
        <w:jc w:val="center"/>
        <w:tblInd w:w="-9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214"/>
        <w:gridCol w:w="1577"/>
        <w:gridCol w:w="1258"/>
        <w:gridCol w:w="1287"/>
        <w:gridCol w:w="1265"/>
        <w:gridCol w:w="1279"/>
        <w:gridCol w:w="1273"/>
      </w:tblGrid>
      <w:tr w:rsidR="00C75346" w:rsidRPr="00A80422" w:rsidTr="00AA4E11">
        <w:trPr>
          <w:cantSplit/>
          <w:trHeight w:val="1010"/>
          <w:jc w:val="center"/>
        </w:trPr>
        <w:tc>
          <w:tcPr>
            <w:tcW w:w="2214" w:type="dxa"/>
            <w:vAlign w:val="center"/>
          </w:tcPr>
          <w:p w:rsidR="00B55117" w:rsidRDefault="00C75346" w:rsidP="00044A5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A80422">
              <w:rPr>
                <w:rFonts w:ascii="仿宋" w:eastAsia="仿宋" w:hAnsi="仿宋" w:hint="eastAsia"/>
                <w:b/>
                <w:sz w:val="24"/>
              </w:rPr>
              <w:t>申请用印</w:t>
            </w:r>
          </w:p>
          <w:p w:rsidR="00C75346" w:rsidRPr="00A80422" w:rsidRDefault="00C75346" w:rsidP="00B5511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A80422">
              <w:rPr>
                <w:rFonts w:ascii="仿宋" w:eastAsia="仿宋" w:hAnsi="仿宋" w:hint="eastAsia"/>
                <w:b/>
                <w:sz w:val="24"/>
              </w:rPr>
              <w:t>材料名称</w:t>
            </w:r>
          </w:p>
        </w:tc>
        <w:tc>
          <w:tcPr>
            <w:tcW w:w="7939" w:type="dxa"/>
            <w:gridSpan w:val="6"/>
            <w:vAlign w:val="center"/>
          </w:tcPr>
          <w:p w:rsidR="00C75346" w:rsidRDefault="00C75346" w:rsidP="00044A58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E54541" w:rsidRDefault="00E54541" w:rsidP="00044A58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E54541" w:rsidRDefault="00E54541" w:rsidP="00044A58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E54541" w:rsidRPr="00A80422" w:rsidRDefault="00E54541" w:rsidP="00044A58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504BAF" w:rsidRPr="00A80422" w:rsidTr="00110B92">
        <w:trPr>
          <w:cantSplit/>
          <w:trHeight w:val="837"/>
          <w:jc w:val="center"/>
        </w:trPr>
        <w:tc>
          <w:tcPr>
            <w:tcW w:w="2214" w:type="dxa"/>
            <w:vAlign w:val="center"/>
          </w:tcPr>
          <w:p w:rsidR="00504BAF" w:rsidRPr="00A80422" w:rsidRDefault="00504BAF" w:rsidP="00044A58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A80422">
              <w:rPr>
                <w:rFonts w:ascii="仿宋" w:eastAsia="仿宋" w:hAnsi="仿宋" w:hint="eastAsia"/>
                <w:b/>
                <w:sz w:val="24"/>
              </w:rPr>
              <w:t>申请用印类型</w:t>
            </w:r>
          </w:p>
        </w:tc>
        <w:tc>
          <w:tcPr>
            <w:tcW w:w="1577" w:type="dxa"/>
            <w:vAlign w:val="center"/>
          </w:tcPr>
          <w:p w:rsidR="00504BAF" w:rsidRPr="00A80422" w:rsidRDefault="00504BAF" w:rsidP="00044A58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A80422">
              <w:rPr>
                <w:rFonts w:ascii="仿宋" w:eastAsia="仿宋" w:hAnsi="仿宋" w:hint="eastAsia"/>
                <w:b/>
                <w:sz w:val="24"/>
              </w:rPr>
              <w:t>党委公章</w:t>
            </w:r>
          </w:p>
        </w:tc>
        <w:tc>
          <w:tcPr>
            <w:tcW w:w="1258" w:type="dxa"/>
            <w:vAlign w:val="center"/>
          </w:tcPr>
          <w:p w:rsidR="00504BAF" w:rsidRPr="00A80422" w:rsidRDefault="00504BAF" w:rsidP="00044A58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A80422">
              <w:rPr>
                <w:rFonts w:ascii="仿宋" w:eastAsia="仿宋" w:hAnsi="仿宋" w:hint="eastAsia"/>
                <w:b/>
                <w:sz w:val="24"/>
              </w:rPr>
              <w:t>行政公章</w:t>
            </w:r>
          </w:p>
        </w:tc>
        <w:tc>
          <w:tcPr>
            <w:tcW w:w="1287" w:type="dxa"/>
            <w:vAlign w:val="center"/>
          </w:tcPr>
          <w:p w:rsidR="00504BAF" w:rsidRPr="00A80422" w:rsidRDefault="00504BAF" w:rsidP="00AA4E1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A80422">
              <w:rPr>
                <w:rFonts w:ascii="仿宋" w:eastAsia="仿宋" w:hAnsi="仿宋" w:hint="eastAsia"/>
                <w:b/>
                <w:sz w:val="24"/>
              </w:rPr>
              <w:t>法人章</w:t>
            </w:r>
          </w:p>
        </w:tc>
        <w:tc>
          <w:tcPr>
            <w:tcW w:w="1265" w:type="dxa"/>
            <w:vAlign w:val="center"/>
          </w:tcPr>
          <w:p w:rsidR="00504BAF" w:rsidRPr="00A80422" w:rsidRDefault="00504BAF" w:rsidP="00044A58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A80422">
              <w:rPr>
                <w:rFonts w:ascii="仿宋" w:eastAsia="仿宋" w:hAnsi="仿宋" w:hint="eastAsia"/>
                <w:b/>
                <w:sz w:val="24"/>
              </w:rPr>
              <w:t>钢印</w:t>
            </w:r>
          </w:p>
        </w:tc>
        <w:tc>
          <w:tcPr>
            <w:tcW w:w="1279" w:type="dxa"/>
            <w:vAlign w:val="center"/>
          </w:tcPr>
          <w:p w:rsidR="00504BAF" w:rsidRPr="00A80422" w:rsidRDefault="00504BAF" w:rsidP="00044A58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A80422">
              <w:rPr>
                <w:rFonts w:ascii="仿宋" w:eastAsia="仿宋" w:hAnsi="仿宋" w:hint="eastAsia"/>
                <w:b/>
                <w:sz w:val="24"/>
              </w:rPr>
              <w:t>合同章</w:t>
            </w:r>
          </w:p>
        </w:tc>
        <w:tc>
          <w:tcPr>
            <w:tcW w:w="1273" w:type="dxa"/>
            <w:vAlign w:val="center"/>
          </w:tcPr>
          <w:p w:rsidR="00504BAF" w:rsidRPr="00A80422" w:rsidRDefault="00504BAF" w:rsidP="00044A58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A80422">
              <w:rPr>
                <w:rFonts w:ascii="仿宋" w:eastAsia="仿宋" w:hAnsi="仿宋" w:hint="eastAsia"/>
                <w:b/>
                <w:sz w:val="24"/>
              </w:rPr>
              <w:t>其他印章</w:t>
            </w:r>
          </w:p>
        </w:tc>
      </w:tr>
      <w:tr w:rsidR="00504BAF" w:rsidRPr="00A80422" w:rsidTr="00110B92">
        <w:trPr>
          <w:cantSplit/>
          <w:trHeight w:val="537"/>
          <w:jc w:val="center"/>
        </w:trPr>
        <w:tc>
          <w:tcPr>
            <w:tcW w:w="2214" w:type="dxa"/>
            <w:vAlign w:val="center"/>
          </w:tcPr>
          <w:p w:rsidR="00504BAF" w:rsidRPr="00A80422" w:rsidRDefault="00504BAF" w:rsidP="00044A58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A80422">
              <w:rPr>
                <w:rFonts w:ascii="仿宋" w:eastAsia="仿宋" w:hAnsi="仿宋" w:hint="eastAsia"/>
                <w:b/>
                <w:sz w:val="24"/>
              </w:rPr>
              <w:t>申请用印数量</w:t>
            </w:r>
          </w:p>
        </w:tc>
        <w:tc>
          <w:tcPr>
            <w:tcW w:w="1577" w:type="dxa"/>
            <w:vAlign w:val="center"/>
          </w:tcPr>
          <w:p w:rsidR="00504BAF" w:rsidRPr="00A80422" w:rsidRDefault="00504BAF" w:rsidP="00044A58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504BAF" w:rsidRPr="00A80422" w:rsidRDefault="00504BAF" w:rsidP="00044A58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87" w:type="dxa"/>
            <w:vAlign w:val="center"/>
          </w:tcPr>
          <w:p w:rsidR="00504BAF" w:rsidRPr="00A80422" w:rsidRDefault="00504BAF" w:rsidP="00044A58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5" w:type="dxa"/>
            <w:vAlign w:val="center"/>
          </w:tcPr>
          <w:p w:rsidR="00504BAF" w:rsidRPr="00A80422" w:rsidRDefault="00504BAF" w:rsidP="00044A58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79" w:type="dxa"/>
            <w:vAlign w:val="center"/>
          </w:tcPr>
          <w:p w:rsidR="00504BAF" w:rsidRPr="00A80422" w:rsidRDefault="00504BAF" w:rsidP="00044A58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73" w:type="dxa"/>
            <w:vAlign w:val="center"/>
          </w:tcPr>
          <w:p w:rsidR="00504BAF" w:rsidRPr="00A80422" w:rsidRDefault="00504BAF" w:rsidP="00044A58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110B92" w:rsidRPr="00A80422" w:rsidTr="00CC4912">
        <w:trPr>
          <w:trHeight w:val="829"/>
          <w:jc w:val="center"/>
        </w:trPr>
        <w:tc>
          <w:tcPr>
            <w:tcW w:w="2214" w:type="dxa"/>
            <w:vAlign w:val="center"/>
          </w:tcPr>
          <w:p w:rsidR="00110B92" w:rsidRDefault="00110B92" w:rsidP="00B5511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A80422">
              <w:rPr>
                <w:rFonts w:ascii="仿宋" w:eastAsia="仿宋" w:hAnsi="仿宋" w:hint="eastAsia"/>
                <w:b/>
                <w:sz w:val="24"/>
              </w:rPr>
              <w:t>用印单位</w:t>
            </w:r>
          </w:p>
          <w:p w:rsidR="00110B92" w:rsidRPr="00A80422" w:rsidRDefault="00110B92" w:rsidP="00110B9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负责人签字</w:t>
            </w:r>
            <w:r>
              <w:rPr>
                <w:rFonts w:ascii="仿宋" w:eastAsia="仿宋" w:hAnsi="仿宋"/>
                <w:b/>
                <w:sz w:val="24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110B92" w:rsidRPr="00A80422" w:rsidRDefault="00110B92" w:rsidP="00CC4912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110B92" w:rsidRDefault="00110B92" w:rsidP="00044A5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主管</w:t>
            </w:r>
            <w:r w:rsidR="00CC4912">
              <w:rPr>
                <w:rFonts w:ascii="仿宋" w:eastAsia="仿宋" w:hAnsi="仿宋" w:hint="eastAsia"/>
                <w:b/>
                <w:sz w:val="24"/>
              </w:rPr>
              <w:t>部门</w:t>
            </w:r>
          </w:p>
          <w:p w:rsidR="00110B92" w:rsidRPr="00A80422" w:rsidRDefault="00C61E81" w:rsidP="00044A5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负责人</w:t>
            </w:r>
            <w:r w:rsidR="00110B92" w:rsidRPr="00A80422">
              <w:rPr>
                <w:rFonts w:ascii="仿宋" w:eastAsia="仿宋" w:hAnsi="仿宋" w:hint="eastAsia"/>
                <w:b/>
                <w:sz w:val="24"/>
              </w:rPr>
              <w:t>签字</w:t>
            </w:r>
          </w:p>
        </w:tc>
        <w:tc>
          <w:tcPr>
            <w:tcW w:w="2552" w:type="dxa"/>
            <w:gridSpan w:val="2"/>
            <w:vAlign w:val="center"/>
          </w:tcPr>
          <w:p w:rsidR="00110B92" w:rsidRPr="00A80422" w:rsidRDefault="00110B92" w:rsidP="00044A58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110B92" w:rsidRPr="00A80422" w:rsidTr="00110B92">
        <w:trPr>
          <w:trHeight w:val="870"/>
          <w:jc w:val="center"/>
        </w:trPr>
        <w:tc>
          <w:tcPr>
            <w:tcW w:w="2214" w:type="dxa"/>
            <w:vAlign w:val="center"/>
          </w:tcPr>
          <w:p w:rsidR="00110B92" w:rsidRPr="00A80422" w:rsidRDefault="00110B92" w:rsidP="00110B9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A80422">
              <w:rPr>
                <w:rFonts w:ascii="仿宋" w:eastAsia="仿宋" w:hAnsi="仿宋" w:hint="eastAsia"/>
                <w:b/>
                <w:sz w:val="24"/>
              </w:rPr>
              <w:t>学校主管</w:t>
            </w:r>
          </w:p>
          <w:p w:rsidR="00110B92" w:rsidRPr="00A80422" w:rsidRDefault="00110B92" w:rsidP="00110B9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A80422">
              <w:rPr>
                <w:rFonts w:ascii="仿宋" w:eastAsia="仿宋" w:hAnsi="仿宋" w:hint="eastAsia"/>
                <w:b/>
                <w:sz w:val="24"/>
              </w:rPr>
              <w:t>领导签字</w:t>
            </w:r>
          </w:p>
        </w:tc>
        <w:tc>
          <w:tcPr>
            <w:tcW w:w="2835" w:type="dxa"/>
            <w:gridSpan w:val="2"/>
            <w:vAlign w:val="center"/>
          </w:tcPr>
          <w:p w:rsidR="00110B92" w:rsidRPr="00A80422" w:rsidRDefault="00110B92" w:rsidP="00B5511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110B92" w:rsidRPr="00A80422" w:rsidRDefault="00110B92" w:rsidP="00B5511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申请人签字</w:t>
            </w:r>
          </w:p>
        </w:tc>
        <w:tc>
          <w:tcPr>
            <w:tcW w:w="2552" w:type="dxa"/>
            <w:gridSpan w:val="2"/>
            <w:vAlign w:val="center"/>
          </w:tcPr>
          <w:p w:rsidR="00110B92" w:rsidRPr="00A80422" w:rsidRDefault="00110B92" w:rsidP="00B5511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110B92" w:rsidRPr="00A80422" w:rsidTr="00110B92">
        <w:trPr>
          <w:trHeight w:val="827"/>
          <w:jc w:val="center"/>
        </w:trPr>
        <w:tc>
          <w:tcPr>
            <w:tcW w:w="2214" w:type="dxa"/>
            <w:vAlign w:val="center"/>
          </w:tcPr>
          <w:p w:rsidR="00110B92" w:rsidRPr="00A80422" w:rsidRDefault="00110B92" w:rsidP="00B5511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A80422">
              <w:rPr>
                <w:rFonts w:ascii="仿宋" w:eastAsia="仿宋" w:hAnsi="仿宋" w:hint="eastAsia"/>
                <w:b/>
                <w:sz w:val="24"/>
              </w:rPr>
              <w:t>用印时间</w:t>
            </w:r>
          </w:p>
        </w:tc>
        <w:tc>
          <w:tcPr>
            <w:tcW w:w="2835" w:type="dxa"/>
            <w:gridSpan w:val="2"/>
            <w:vAlign w:val="center"/>
          </w:tcPr>
          <w:p w:rsidR="00110B92" w:rsidRPr="00A80422" w:rsidRDefault="00F91C1D" w:rsidP="00B5511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="00E54541">
              <w:rPr>
                <w:rFonts w:ascii="仿宋" w:eastAsia="仿宋" w:hAnsi="仿宋" w:hint="eastAsia"/>
                <w:b/>
                <w:sz w:val="24"/>
              </w:rPr>
              <w:t>年   月   日</w:t>
            </w:r>
          </w:p>
        </w:tc>
        <w:tc>
          <w:tcPr>
            <w:tcW w:w="2552" w:type="dxa"/>
            <w:gridSpan w:val="2"/>
            <w:vAlign w:val="center"/>
          </w:tcPr>
          <w:p w:rsidR="00110B92" w:rsidRPr="00A80422" w:rsidRDefault="00110B92" w:rsidP="00B5511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备</w:t>
            </w:r>
            <w:r w:rsidR="004E2895"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</w:rPr>
              <w:t>注</w:t>
            </w:r>
          </w:p>
        </w:tc>
        <w:tc>
          <w:tcPr>
            <w:tcW w:w="2552" w:type="dxa"/>
            <w:gridSpan w:val="2"/>
            <w:vAlign w:val="center"/>
          </w:tcPr>
          <w:p w:rsidR="00110B92" w:rsidRPr="00A80422" w:rsidRDefault="00110B92" w:rsidP="00B5511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</w:tbl>
    <w:p w:rsidR="00110B92" w:rsidRDefault="00ED4A2E" w:rsidP="00B55117">
      <w:pPr>
        <w:spacing w:line="480" w:lineRule="exact"/>
        <w:jc w:val="center"/>
        <w:rPr>
          <w:rFonts w:ascii="仿宋" w:eastAsia="仿宋" w:hAnsi="仿宋"/>
          <w:b/>
          <w:spacing w:val="40"/>
          <w:sz w:val="36"/>
          <w:szCs w:val="36"/>
        </w:rPr>
      </w:pPr>
      <w:r w:rsidRPr="00ED4A2E">
        <w:rPr>
          <w:noProof/>
        </w:rPr>
        <w:pict>
          <v:group id="_x0000_s1062" style="position:absolute;left:0;text-align:left;margin-left:-60.55pt;margin-top:.2pt;width:627pt;height:44.2pt;z-index:251674112;mso-position-horizontal-relative:text;mso-position-vertical-relative:text" coordorigin="-630,7995" coordsize="12540,884">
            <v:shape id="_x0000_s1057" type="#_x0000_t202" style="position:absolute;left:632;top:7995;width:565;height:884" filled="f" stroked="f">
              <v:textbox style="mso-next-textbox:#_x0000_s1057">
                <w:txbxContent>
                  <w:p w:rsidR="00FE30AD" w:rsidRPr="006D17E4" w:rsidRDefault="00FE30AD" w:rsidP="00F91C1D">
                    <w:pPr>
                      <w:spacing w:beforeLines="50" w:afterLines="50"/>
                      <w:rPr>
                        <w:rFonts w:ascii="黑体" w:eastAsia="黑体" w:hAnsi="微软雅黑"/>
                        <w:b/>
                        <w:noProof/>
                        <w:spacing w:val="40"/>
                        <w:sz w:val="40"/>
                        <w:szCs w:val="36"/>
                      </w:rPr>
                    </w:pPr>
                    <w:r>
                      <w:rPr>
                        <w:rFonts w:ascii="黑体" w:eastAsia="黑体" w:hAnsi="微软雅黑"/>
                        <w:b/>
                        <w:spacing w:val="40"/>
                        <w:sz w:val="40"/>
                        <w:szCs w:val="36"/>
                      </w:rPr>
                      <w:sym w:font="Wingdings" w:char="F022"/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1" type="#_x0000_t32" style="position:absolute;left:-630;top:8531;width:12540;height:0" o:connectortype="straight" strokeweight="1pt">
              <v:stroke dashstyle="dash"/>
            </v:shape>
          </v:group>
        </w:pict>
      </w:r>
    </w:p>
    <w:p w:rsidR="00E54541" w:rsidRDefault="00E54541" w:rsidP="00B55117">
      <w:pPr>
        <w:spacing w:line="480" w:lineRule="exact"/>
        <w:jc w:val="center"/>
        <w:rPr>
          <w:rFonts w:ascii="仿宋" w:eastAsia="仿宋" w:hAnsi="仿宋"/>
          <w:b/>
          <w:spacing w:val="40"/>
          <w:sz w:val="36"/>
          <w:szCs w:val="36"/>
        </w:rPr>
      </w:pPr>
    </w:p>
    <w:p w:rsidR="00504BAF" w:rsidRPr="00697D54" w:rsidRDefault="00ED4A2E" w:rsidP="00B55117">
      <w:pPr>
        <w:spacing w:line="480" w:lineRule="exact"/>
        <w:jc w:val="center"/>
        <w:rPr>
          <w:rFonts w:ascii="仿宋" w:eastAsia="仿宋" w:hAnsi="仿宋"/>
          <w:b/>
          <w:spacing w:val="40"/>
          <w:sz w:val="36"/>
          <w:szCs w:val="36"/>
        </w:rPr>
      </w:pPr>
      <w:r w:rsidRPr="00ED4A2E">
        <w:rPr>
          <w:rFonts w:ascii="方正小标宋简体" w:eastAsia="方正小标宋简体" w:hAnsi="微软雅黑"/>
          <w:b/>
          <w:noProof/>
          <w:spacing w:val="40"/>
          <w:sz w:val="32"/>
          <w:szCs w:val="32"/>
        </w:rPr>
        <w:pict>
          <v:shape id="_x0000_s1059" type="#_x0000_t202" style="position:absolute;left:0;text-align:left;margin-left:381.65pt;margin-top:18.15pt;width:108.05pt;height:33.05pt;z-index:251671040" filled="f" stroked="f">
            <v:textbox style="mso-next-textbox:#_x0000_s1059">
              <w:txbxContent>
                <w:p w:rsidR="00504BAF" w:rsidRPr="00B55117" w:rsidRDefault="00504BAF" w:rsidP="00B55117">
                  <w:pPr>
                    <w:ind w:firstLineChars="50" w:firstLine="120"/>
                    <w:rPr>
                      <w:rFonts w:ascii="华文楷体" w:eastAsia="华文楷体" w:hAnsi="华文楷体"/>
                      <w:b/>
                      <w:sz w:val="24"/>
                    </w:rPr>
                  </w:pPr>
                  <w:r w:rsidRPr="00B55117">
                    <w:rPr>
                      <w:rFonts w:ascii="华文楷体" w:eastAsia="华文楷体" w:hAnsi="华文楷体" w:hint="eastAsia"/>
                      <w:b/>
                      <w:sz w:val="24"/>
                    </w:rPr>
                    <w:t>党政办公室留存</w:t>
                  </w:r>
                </w:p>
              </w:txbxContent>
            </v:textbox>
          </v:shape>
        </w:pict>
      </w:r>
      <w:r w:rsidR="00504BAF" w:rsidRPr="00697D54">
        <w:rPr>
          <w:rFonts w:ascii="仿宋" w:eastAsia="仿宋" w:hAnsi="仿宋" w:hint="eastAsia"/>
          <w:b/>
          <w:spacing w:val="40"/>
          <w:sz w:val="36"/>
          <w:szCs w:val="36"/>
        </w:rPr>
        <w:t>沈阳工业大学用印审批单</w:t>
      </w:r>
      <w:r w:rsidR="00B55117">
        <w:rPr>
          <w:rFonts w:ascii="仿宋" w:eastAsia="仿宋" w:hAnsi="仿宋" w:hint="eastAsia"/>
          <w:b/>
          <w:spacing w:val="40"/>
          <w:sz w:val="36"/>
          <w:szCs w:val="36"/>
        </w:rPr>
        <w:t>（报批联）</w:t>
      </w:r>
    </w:p>
    <w:p w:rsidR="00504BAF" w:rsidRPr="003A495A" w:rsidRDefault="00504BAF" w:rsidP="00F91C1D">
      <w:pPr>
        <w:spacing w:beforeLines="50"/>
        <w:jc w:val="left"/>
        <w:rPr>
          <w:rFonts w:asciiTheme="majorEastAsia" w:eastAsiaTheme="majorEastAsia" w:hAnsiTheme="majorEastAsia"/>
          <w:b/>
          <w:spacing w:val="40"/>
          <w:szCs w:val="21"/>
        </w:rPr>
      </w:pPr>
    </w:p>
    <w:tbl>
      <w:tblPr>
        <w:tblW w:w="0" w:type="auto"/>
        <w:jc w:val="center"/>
        <w:tblInd w:w="-9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214"/>
        <w:gridCol w:w="1577"/>
        <w:gridCol w:w="1258"/>
        <w:gridCol w:w="1287"/>
        <w:gridCol w:w="1265"/>
        <w:gridCol w:w="1279"/>
        <w:gridCol w:w="1273"/>
      </w:tblGrid>
      <w:tr w:rsidR="004B3E0C" w:rsidRPr="00A80422" w:rsidTr="004404F7">
        <w:trPr>
          <w:cantSplit/>
          <w:trHeight w:val="1010"/>
          <w:jc w:val="center"/>
        </w:trPr>
        <w:tc>
          <w:tcPr>
            <w:tcW w:w="2214" w:type="dxa"/>
            <w:vAlign w:val="center"/>
          </w:tcPr>
          <w:p w:rsidR="004B3E0C" w:rsidRDefault="004B3E0C" w:rsidP="004404F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A80422">
              <w:rPr>
                <w:rFonts w:ascii="仿宋" w:eastAsia="仿宋" w:hAnsi="仿宋" w:hint="eastAsia"/>
                <w:b/>
                <w:sz w:val="24"/>
              </w:rPr>
              <w:t>申请用印</w:t>
            </w:r>
          </w:p>
          <w:p w:rsidR="004B3E0C" w:rsidRPr="00A80422" w:rsidRDefault="004B3E0C" w:rsidP="004404F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A80422">
              <w:rPr>
                <w:rFonts w:ascii="仿宋" w:eastAsia="仿宋" w:hAnsi="仿宋" w:hint="eastAsia"/>
                <w:b/>
                <w:sz w:val="24"/>
              </w:rPr>
              <w:t>材料名称</w:t>
            </w:r>
          </w:p>
        </w:tc>
        <w:tc>
          <w:tcPr>
            <w:tcW w:w="7939" w:type="dxa"/>
            <w:gridSpan w:val="6"/>
            <w:vAlign w:val="center"/>
          </w:tcPr>
          <w:p w:rsidR="004B3E0C" w:rsidRDefault="004B3E0C" w:rsidP="004404F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E54541" w:rsidRDefault="00E54541" w:rsidP="004404F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E54541" w:rsidRDefault="00E54541" w:rsidP="004404F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E54541" w:rsidRPr="00A80422" w:rsidRDefault="00E54541" w:rsidP="004404F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4B3E0C" w:rsidRPr="00A80422" w:rsidTr="004404F7">
        <w:trPr>
          <w:cantSplit/>
          <w:trHeight w:val="837"/>
          <w:jc w:val="center"/>
        </w:trPr>
        <w:tc>
          <w:tcPr>
            <w:tcW w:w="2214" w:type="dxa"/>
            <w:vAlign w:val="center"/>
          </w:tcPr>
          <w:p w:rsidR="004B3E0C" w:rsidRPr="00A80422" w:rsidRDefault="004B3E0C" w:rsidP="004404F7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A80422">
              <w:rPr>
                <w:rFonts w:ascii="仿宋" w:eastAsia="仿宋" w:hAnsi="仿宋" w:hint="eastAsia"/>
                <w:b/>
                <w:sz w:val="24"/>
              </w:rPr>
              <w:t>申请用印类型</w:t>
            </w:r>
          </w:p>
        </w:tc>
        <w:tc>
          <w:tcPr>
            <w:tcW w:w="1577" w:type="dxa"/>
            <w:vAlign w:val="center"/>
          </w:tcPr>
          <w:p w:rsidR="004B3E0C" w:rsidRPr="00A80422" w:rsidRDefault="004B3E0C" w:rsidP="004404F7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A80422">
              <w:rPr>
                <w:rFonts w:ascii="仿宋" w:eastAsia="仿宋" w:hAnsi="仿宋" w:hint="eastAsia"/>
                <w:b/>
                <w:sz w:val="24"/>
              </w:rPr>
              <w:t>党委公章</w:t>
            </w:r>
          </w:p>
        </w:tc>
        <w:tc>
          <w:tcPr>
            <w:tcW w:w="1258" w:type="dxa"/>
            <w:vAlign w:val="center"/>
          </w:tcPr>
          <w:p w:rsidR="004B3E0C" w:rsidRPr="00A80422" w:rsidRDefault="004B3E0C" w:rsidP="004404F7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A80422">
              <w:rPr>
                <w:rFonts w:ascii="仿宋" w:eastAsia="仿宋" w:hAnsi="仿宋" w:hint="eastAsia"/>
                <w:b/>
                <w:sz w:val="24"/>
              </w:rPr>
              <w:t>行政公章</w:t>
            </w:r>
          </w:p>
        </w:tc>
        <w:tc>
          <w:tcPr>
            <w:tcW w:w="1287" w:type="dxa"/>
            <w:vAlign w:val="center"/>
          </w:tcPr>
          <w:p w:rsidR="004B3E0C" w:rsidRPr="00A80422" w:rsidRDefault="004B3E0C" w:rsidP="004404F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A80422">
              <w:rPr>
                <w:rFonts w:ascii="仿宋" w:eastAsia="仿宋" w:hAnsi="仿宋" w:hint="eastAsia"/>
                <w:b/>
                <w:sz w:val="24"/>
              </w:rPr>
              <w:t>法人章</w:t>
            </w:r>
          </w:p>
        </w:tc>
        <w:tc>
          <w:tcPr>
            <w:tcW w:w="1265" w:type="dxa"/>
            <w:vAlign w:val="center"/>
          </w:tcPr>
          <w:p w:rsidR="004B3E0C" w:rsidRPr="00A80422" w:rsidRDefault="004B3E0C" w:rsidP="004404F7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A80422">
              <w:rPr>
                <w:rFonts w:ascii="仿宋" w:eastAsia="仿宋" w:hAnsi="仿宋" w:hint="eastAsia"/>
                <w:b/>
                <w:sz w:val="24"/>
              </w:rPr>
              <w:t>钢印</w:t>
            </w:r>
          </w:p>
        </w:tc>
        <w:tc>
          <w:tcPr>
            <w:tcW w:w="1279" w:type="dxa"/>
            <w:vAlign w:val="center"/>
          </w:tcPr>
          <w:p w:rsidR="004B3E0C" w:rsidRPr="00A80422" w:rsidRDefault="004B3E0C" w:rsidP="004404F7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A80422">
              <w:rPr>
                <w:rFonts w:ascii="仿宋" w:eastAsia="仿宋" w:hAnsi="仿宋" w:hint="eastAsia"/>
                <w:b/>
                <w:sz w:val="24"/>
              </w:rPr>
              <w:t>合同章</w:t>
            </w:r>
          </w:p>
        </w:tc>
        <w:tc>
          <w:tcPr>
            <w:tcW w:w="1273" w:type="dxa"/>
            <w:vAlign w:val="center"/>
          </w:tcPr>
          <w:p w:rsidR="004B3E0C" w:rsidRPr="00A80422" w:rsidRDefault="004B3E0C" w:rsidP="004404F7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A80422">
              <w:rPr>
                <w:rFonts w:ascii="仿宋" w:eastAsia="仿宋" w:hAnsi="仿宋" w:hint="eastAsia"/>
                <w:b/>
                <w:sz w:val="24"/>
              </w:rPr>
              <w:t>其他印章</w:t>
            </w:r>
          </w:p>
        </w:tc>
      </w:tr>
      <w:tr w:rsidR="004B3E0C" w:rsidRPr="00A80422" w:rsidTr="004404F7">
        <w:trPr>
          <w:cantSplit/>
          <w:trHeight w:val="537"/>
          <w:jc w:val="center"/>
        </w:trPr>
        <w:tc>
          <w:tcPr>
            <w:tcW w:w="2214" w:type="dxa"/>
            <w:vAlign w:val="center"/>
          </w:tcPr>
          <w:p w:rsidR="004B3E0C" w:rsidRPr="00A80422" w:rsidRDefault="004B3E0C" w:rsidP="004404F7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A80422">
              <w:rPr>
                <w:rFonts w:ascii="仿宋" w:eastAsia="仿宋" w:hAnsi="仿宋" w:hint="eastAsia"/>
                <w:b/>
                <w:sz w:val="24"/>
              </w:rPr>
              <w:t>申请用印数量</w:t>
            </w:r>
          </w:p>
        </w:tc>
        <w:tc>
          <w:tcPr>
            <w:tcW w:w="1577" w:type="dxa"/>
            <w:vAlign w:val="center"/>
          </w:tcPr>
          <w:p w:rsidR="004B3E0C" w:rsidRPr="00A80422" w:rsidRDefault="004B3E0C" w:rsidP="004404F7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4B3E0C" w:rsidRPr="00A80422" w:rsidRDefault="004B3E0C" w:rsidP="004404F7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87" w:type="dxa"/>
            <w:vAlign w:val="center"/>
          </w:tcPr>
          <w:p w:rsidR="004B3E0C" w:rsidRPr="00A80422" w:rsidRDefault="004B3E0C" w:rsidP="004404F7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5" w:type="dxa"/>
            <w:vAlign w:val="center"/>
          </w:tcPr>
          <w:p w:rsidR="004B3E0C" w:rsidRPr="00A80422" w:rsidRDefault="004B3E0C" w:rsidP="004404F7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79" w:type="dxa"/>
            <w:vAlign w:val="center"/>
          </w:tcPr>
          <w:p w:rsidR="004B3E0C" w:rsidRPr="00A80422" w:rsidRDefault="004B3E0C" w:rsidP="004404F7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73" w:type="dxa"/>
            <w:vAlign w:val="center"/>
          </w:tcPr>
          <w:p w:rsidR="004B3E0C" w:rsidRPr="00A80422" w:rsidRDefault="004B3E0C" w:rsidP="004404F7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4B3E0C" w:rsidRPr="00A80422" w:rsidTr="00CC4912">
        <w:trPr>
          <w:trHeight w:val="829"/>
          <w:jc w:val="center"/>
        </w:trPr>
        <w:tc>
          <w:tcPr>
            <w:tcW w:w="2214" w:type="dxa"/>
            <w:vAlign w:val="center"/>
          </w:tcPr>
          <w:p w:rsidR="004B3E0C" w:rsidRDefault="004B3E0C" w:rsidP="004404F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A80422">
              <w:rPr>
                <w:rFonts w:ascii="仿宋" w:eastAsia="仿宋" w:hAnsi="仿宋" w:hint="eastAsia"/>
                <w:b/>
                <w:sz w:val="24"/>
              </w:rPr>
              <w:t>用印单位</w:t>
            </w:r>
          </w:p>
          <w:p w:rsidR="004B3E0C" w:rsidRPr="00A80422" w:rsidRDefault="004B3E0C" w:rsidP="004404F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负责人签字</w:t>
            </w:r>
            <w:r>
              <w:rPr>
                <w:rFonts w:ascii="仿宋" w:eastAsia="仿宋" w:hAnsi="仿宋"/>
                <w:b/>
                <w:sz w:val="24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4B3E0C" w:rsidRPr="00A80422" w:rsidRDefault="004B3E0C" w:rsidP="00CC4912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B3E0C" w:rsidRDefault="004B3E0C" w:rsidP="004404F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主管</w:t>
            </w:r>
            <w:r w:rsidR="00CC4912">
              <w:rPr>
                <w:rFonts w:ascii="仿宋" w:eastAsia="仿宋" w:hAnsi="仿宋" w:hint="eastAsia"/>
                <w:b/>
                <w:sz w:val="24"/>
              </w:rPr>
              <w:t>部门</w:t>
            </w:r>
          </w:p>
          <w:p w:rsidR="004B3E0C" w:rsidRPr="00A80422" w:rsidRDefault="00C61E81" w:rsidP="004404F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负责人</w:t>
            </w:r>
            <w:r w:rsidR="004B3E0C" w:rsidRPr="00A80422">
              <w:rPr>
                <w:rFonts w:ascii="仿宋" w:eastAsia="仿宋" w:hAnsi="仿宋" w:hint="eastAsia"/>
                <w:b/>
                <w:sz w:val="24"/>
              </w:rPr>
              <w:t>签字</w:t>
            </w:r>
          </w:p>
        </w:tc>
        <w:tc>
          <w:tcPr>
            <w:tcW w:w="2552" w:type="dxa"/>
            <w:gridSpan w:val="2"/>
            <w:vAlign w:val="center"/>
          </w:tcPr>
          <w:p w:rsidR="004B3E0C" w:rsidRPr="00A80422" w:rsidRDefault="004B3E0C" w:rsidP="004404F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4B3E0C" w:rsidRPr="00A80422" w:rsidTr="004404F7">
        <w:trPr>
          <w:trHeight w:val="870"/>
          <w:jc w:val="center"/>
        </w:trPr>
        <w:tc>
          <w:tcPr>
            <w:tcW w:w="2214" w:type="dxa"/>
            <w:vAlign w:val="center"/>
          </w:tcPr>
          <w:p w:rsidR="004B3E0C" w:rsidRPr="00A80422" w:rsidRDefault="004B3E0C" w:rsidP="004404F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A80422">
              <w:rPr>
                <w:rFonts w:ascii="仿宋" w:eastAsia="仿宋" w:hAnsi="仿宋" w:hint="eastAsia"/>
                <w:b/>
                <w:sz w:val="24"/>
              </w:rPr>
              <w:t>学校主管</w:t>
            </w:r>
          </w:p>
          <w:p w:rsidR="004B3E0C" w:rsidRPr="00A80422" w:rsidRDefault="004B3E0C" w:rsidP="004404F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A80422">
              <w:rPr>
                <w:rFonts w:ascii="仿宋" w:eastAsia="仿宋" w:hAnsi="仿宋" w:hint="eastAsia"/>
                <w:b/>
                <w:sz w:val="24"/>
              </w:rPr>
              <w:t>领导签字</w:t>
            </w:r>
          </w:p>
        </w:tc>
        <w:tc>
          <w:tcPr>
            <w:tcW w:w="2835" w:type="dxa"/>
            <w:gridSpan w:val="2"/>
            <w:vAlign w:val="center"/>
          </w:tcPr>
          <w:p w:rsidR="004B3E0C" w:rsidRPr="00A80422" w:rsidRDefault="004B3E0C" w:rsidP="004404F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B3E0C" w:rsidRPr="00A80422" w:rsidRDefault="004B3E0C" w:rsidP="004404F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申请人签字</w:t>
            </w:r>
          </w:p>
        </w:tc>
        <w:tc>
          <w:tcPr>
            <w:tcW w:w="2552" w:type="dxa"/>
            <w:gridSpan w:val="2"/>
            <w:vAlign w:val="center"/>
          </w:tcPr>
          <w:p w:rsidR="004B3E0C" w:rsidRPr="00A80422" w:rsidRDefault="004B3E0C" w:rsidP="004404F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4E2895" w:rsidRPr="00A80422" w:rsidTr="004404F7">
        <w:trPr>
          <w:trHeight w:val="827"/>
          <w:jc w:val="center"/>
        </w:trPr>
        <w:tc>
          <w:tcPr>
            <w:tcW w:w="2214" w:type="dxa"/>
            <w:vAlign w:val="center"/>
          </w:tcPr>
          <w:p w:rsidR="00E54541" w:rsidRDefault="00E54541" w:rsidP="00E5454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党政办公室</w:t>
            </w:r>
          </w:p>
          <w:p w:rsidR="004E2895" w:rsidRPr="00A80422" w:rsidRDefault="00C61E81" w:rsidP="00C61E8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负责人</w:t>
            </w:r>
            <w:r w:rsidR="00E54541">
              <w:rPr>
                <w:rFonts w:ascii="仿宋" w:eastAsia="仿宋" w:hAnsi="仿宋" w:hint="eastAsia"/>
                <w:b/>
                <w:sz w:val="24"/>
              </w:rPr>
              <w:t>意见</w:t>
            </w:r>
          </w:p>
        </w:tc>
        <w:tc>
          <w:tcPr>
            <w:tcW w:w="2835" w:type="dxa"/>
            <w:gridSpan w:val="2"/>
            <w:vAlign w:val="center"/>
          </w:tcPr>
          <w:p w:rsidR="00E54541" w:rsidRDefault="00E54541" w:rsidP="004404F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CC4912" w:rsidRDefault="00CC4912" w:rsidP="004404F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CC4912" w:rsidRDefault="00CC4912" w:rsidP="004404F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CC4912" w:rsidRPr="00A80422" w:rsidRDefault="00CC4912" w:rsidP="004404F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E2895" w:rsidRDefault="00E54541" w:rsidP="004404F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经办人签字</w:t>
            </w:r>
          </w:p>
        </w:tc>
        <w:tc>
          <w:tcPr>
            <w:tcW w:w="2552" w:type="dxa"/>
            <w:gridSpan w:val="2"/>
            <w:vAlign w:val="center"/>
          </w:tcPr>
          <w:p w:rsidR="004E2895" w:rsidRPr="00A80422" w:rsidRDefault="004E2895" w:rsidP="004404F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E54541" w:rsidRPr="00A80422" w:rsidTr="004404F7">
        <w:trPr>
          <w:trHeight w:val="827"/>
          <w:jc w:val="center"/>
        </w:trPr>
        <w:tc>
          <w:tcPr>
            <w:tcW w:w="2214" w:type="dxa"/>
            <w:vAlign w:val="center"/>
          </w:tcPr>
          <w:p w:rsidR="00E54541" w:rsidRPr="00A80422" w:rsidRDefault="00E54541" w:rsidP="001E5AE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A80422">
              <w:rPr>
                <w:rFonts w:ascii="仿宋" w:eastAsia="仿宋" w:hAnsi="仿宋" w:hint="eastAsia"/>
                <w:b/>
                <w:sz w:val="24"/>
              </w:rPr>
              <w:t>用印时间</w:t>
            </w:r>
          </w:p>
        </w:tc>
        <w:tc>
          <w:tcPr>
            <w:tcW w:w="2835" w:type="dxa"/>
            <w:gridSpan w:val="2"/>
            <w:vAlign w:val="center"/>
          </w:tcPr>
          <w:p w:rsidR="00E54541" w:rsidRPr="00A80422" w:rsidRDefault="00F91C1D" w:rsidP="001E5AE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="00E54541">
              <w:rPr>
                <w:rFonts w:ascii="仿宋" w:eastAsia="仿宋" w:hAnsi="仿宋" w:hint="eastAsia"/>
                <w:b/>
                <w:sz w:val="24"/>
              </w:rPr>
              <w:t>年   月   日</w:t>
            </w:r>
          </w:p>
        </w:tc>
        <w:tc>
          <w:tcPr>
            <w:tcW w:w="2552" w:type="dxa"/>
            <w:gridSpan w:val="2"/>
            <w:vAlign w:val="center"/>
          </w:tcPr>
          <w:p w:rsidR="00E54541" w:rsidRPr="00A80422" w:rsidRDefault="00E54541" w:rsidP="001E5AE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备 注</w:t>
            </w:r>
          </w:p>
        </w:tc>
        <w:tc>
          <w:tcPr>
            <w:tcW w:w="2552" w:type="dxa"/>
            <w:gridSpan w:val="2"/>
            <w:vAlign w:val="center"/>
          </w:tcPr>
          <w:p w:rsidR="00E54541" w:rsidRPr="00A80422" w:rsidRDefault="00E54541" w:rsidP="001E5AE8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</w:tbl>
    <w:p w:rsidR="00AA7982" w:rsidRPr="003A495A" w:rsidRDefault="00AA7982">
      <w:pPr>
        <w:rPr>
          <w:b/>
        </w:rPr>
      </w:pPr>
    </w:p>
    <w:sectPr w:rsidR="00AA7982" w:rsidRPr="003A495A" w:rsidSect="00CC4912">
      <w:pgSz w:w="11906" w:h="16838"/>
      <w:pgMar w:top="851" w:right="1247" w:bottom="85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77F" w:rsidRDefault="00B6577F" w:rsidP="00A14B32">
      <w:r>
        <w:separator/>
      </w:r>
    </w:p>
  </w:endnote>
  <w:endnote w:type="continuationSeparator" w:id="1">
    <w:p w:rsidR="00B6577F" w:rsidRDefault="00B6577F" w:rsidP="00A14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77F" w:rsidRDefault="00B6577F" w:rsidP="00A14B32">
      <w:r>
        <w:separator/>
      </w:r>
    </w:p>
  </w:footnote>
  <w:footnote w:type="continuationSeparator" w:id="1">
    <w:p w:rsidR="00B6577F" w:rsidRDefault="00B6577F" w:rsidP="00A14B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982"/>
    <w:rsid w:val="00003388"/>
    <w:rsid w:val="00025F50"/>
    <w:rsid w:val="000304EB"/>
    <w:rsid w:val="000536DC"/>
    <w:rsid w:val="000647E7"/>
    <w:rsid w:val="00073365"/>
    <w:rsid w:val="000A0D81"/>
    <w:rsid w:val="000C077C"/>
    <w:rsid w:val="000C627D"/>
    <w:rsid w:val="00110B92"/>
    <w:rsid w:val="00114F87"/>
    <w:rsid w:val="00150976"/>
    <w:rsid w:val="001C3D61"/>
    <w:rsid w:val="0021105C"/>
    <w:rsid w:val="00220CEB"/>
    <w:rsid w:val="0024036A"/>
    <w:rsid w:val="0024283C"/>
    <w:rsid w:val="00282663"/>
    <w:rsid w:val="0028510F"/>
    <w:rsid w:val="002B149E"/>
    <w:rsid w:val="002C2D82"/>
    <w:rsid w:val="00303438"/>
    <w:rsid w:val="00307743"/>
    <w:rsid w:val="00363208"/>
    <w:rsid w:val="003909EB"/>
    <w:rsid w:val="003A495A"/>
    <w:rsid w:val="003B71BD"/>
    <w:rsid w:val="003D458B"/>
    <w:rsid w:val="003E4049"/>
    <w:rsid w:val="004207AD"/>
    <w:rsid w:val="00421F39"/>
    <w:rsid w:val="004419B2"/>
    <w:rsid w:val="00444EE5"/>
    <w:rsid w:val="004A0E06"/>
    <w:rsid w:val="004B3E0C"/>
    <w:rsid w:val="004B5AF8"/>
    <w:rsid w:val="004E2895"/>
    <w:rsid w:val="00504BAF"/>
    <w:rsid w:val="00546939"/>
    <w:rsid w:val="00547FB9"/>
    <w:rsid w:val="00556888"/>
    <w:rsid w:val="005921A0"/>
    <w:rsid w:val="005957EE"/>
    <w:rsid w:val="005A5B27"/>
    <w:rsid w:val="005E4A6D"/>
    <w:rsid w:val="006179B7"/>
    <w:rsid w:val="00652C9B"/>
    <w:rsid w:val="006978DA"/>
    <w:rsid w:val="00697D54"/>
    <w:rsid w:val="006B546B"/>
    <w:rsid w:val="006B63DC"/>
    <w:rsid w:val="006D35C1"/>
    <w:rsid w:val="006F3352"/>
    <w:rsid w:val="00705E0A"/>
    <w:rsid w:val="00723B60"/>
    <w:rsid w:val="0072468F"/>
    <w:rsid w:val="007421E2"/>
    <w:rsid w:val="007A067B"/>
    <w:rsid w:val="007C56EE"/>
    <w:rsid w:val="007D3E09"/>
    <w:rsid w:val="007E0367"/>
    <w:rsid w:val="008060B2"/>
    <w:rsid w:val="00852C28"/>
    <w:rsid w:val="00857001"/>
    <w:rsid w:val="0087789C"/>
    <w:rsid w:val="00895974"/>
    <w:rsid w:val="008B590D"/>
    <w:rsid w:val="008F18E7"/>
    <w:rsid w:val="008F5001"/>
    <w:rsid w:val="0094539E"/>
    <w:rsid w:val="009524AF"/>
    <w:rsid w:val="0098403E"/>
    <w:rsid w:val="009C63A5"/>
    <w:rsid w:val="009D539B"/>
    <w:rsid w:val="009D5CEE"/>
    <w:rsid w:val="009E6B5B"/>
    <w:rsid w:val="009F17D5"/>
    <w:rsid w:val="009F5B10"/>
    <w:rsid w:val="00A03510"/>
    <w:rsid w:val="00A05E9E"/>
    <w:rsid w:val="00A14B32"/>
    <w:rsid w:val="00A5179B"/>
    <w:rsid w:val="00A67AD2"/>
    <w:rsid w:val="00A779F2"/>
    <w:rsid w:val="00A80422"/>
    <w:rsid w:val="00A85666"/>
    <w:rsid w:val="00AA17B6"/>
    <w:rsid w:val="00AA4E11"/>
    <w:rsid w:val="00AA7982"/>
    <w:rsid w:val="00AD5BB7"/>
    <w:rsid w:val="00AE046B"/>
    <w:rsid w:val="00AF09B1"/>
    <w:rsid w:val="00B05B85"/>
    <w:rsid w:val="00B3321E"/>
    <w:rsid w:val="00B5349C"/>
    <w:rsid w:val="00B55117"/>
    <w:rsid w:val="00B6577F"/>
    <w:rsid w:val="00B733DD"/>
    <w:rsid w:val="00B75685"/>
    <w:rsid w:val="00B858F3"/>
    <w:rsid w:val="00B87EA4"/>
    <w:rsid w:val="00BD3467"/>
    <w:rsid w:val="00C60022"/>
    <w:rsid w:val="00C61E81"/>
    <w:rsid w:val="00C75346"/>
    <w:rsid w:val="00CC4912"/>
    <w:rsid w:val="00CF2003"/>
    <w:rsid w:val="00D306DF"/>
    <w:rsid w:val="00D511A9"/>
    <w:rsid w:val="00DD194D"/>
    <w:rsid w:val="00E11202"/>
    <w:rsid w:val="00E21691"/>
    <w:rsid w:val="00E26C2C"/>
    <w:rsid w:val="00E54541"/>
    <w:rsid w:val="00E8074B"/>
    <w:rsid w:val="00E83037"/>
    <w:rsid w:val="00E85EDE"/>
    <w:rsid w:val="00EB0081"/>
    <w:rsid w:val="00EC5007"/>
    <w:rsid w:val="00ED367C"/>
    <w:rsid w:val="00ED4A2E"/>
    <w:rsid w:val="00F43E6D"/>
    <w:rsid w:val="00F556F6"/>
    <w:rsid w:val="00F76F7F"/>
    <w:rsid w:val="00F91C1D"/>
    <w:rsid w:val="00FE30AD"/>
    <w:rsid w:val="00FF5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  <o:rules v:ext="edit">
        <o:r id="V:Rule2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4F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798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14B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A14B32"/>
    <w:rPr>
      <w:kern w:val="2"/>
      <w:sz w:val="18"/>
      <w:szCs w:val="18"/>
    </w:rPr>
  </w:style>
  <w:style w:type="paragraph" w:styleId="a5">
    <w:name w:val="footer"/>
    <w:basedOn w:val="a"/>
    <w:link w:val="Char0"/>
    <w:rsid w:val="00A14B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A14B32"/>
    <w:rPr>
      <w:kern w:val="2"/>
      <w:sz w:val="18"/>
      <w:szCs w:val="18"/>
    </w:rPr>
  </w:style>
  <w:style w:type="paragraph" w:styleId="a6">
    <w:name w:val="Balloon Text"/>
    <w:basedOn w:val="a"/>
    <w:link w:val="Char1"/>
    <w:rsid w:val="00723B60"/>
    <w:rPr>
      <w:sz w:val="18"/>
      <w:szCs w:val="18"/>
    </w:rPr>
  </w:style>
  <w:style w:type="character" w:customStyle="1" w:styleId="Char1">
    <w:name w:val="批注框文本 Char"/>
    <w:link w:val="a6"/>
    <w:rsid w:val="00723B6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0051-CEE4-401E-9ADE-9F171B52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8</Words>
  <Characters>278</Characters>
  <Application>Microsoft Office Word</Application>
  <DocSecurity>0</DocSecurity>
  <Lines>2</Lines>
  <Paragraphs>1</Paragraphs>
  <ScaleCrop>false</ScaleCrop>
  <Company>微软中国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印章使用申请表</dc:title>
  <dc:creator>微软用户</dc:creator>
  <cp:lastModifiedBy>dell</cp:lastModifiedBy>
  <cp:revision>11</cp:revision>
  <cp:lastPrinted>2017-01-04T03:25:00Z</cp:lastPrinted>
  <dcterms:created xsi:type="dcterms:W3CDTF">2016-12-09T09:07:00Z</dcterms:created>
  <dcterms:modified xsi:type="dcterms:W3CDTF">2017-01-05T08:44:00Z</dcterms:modified>
</cp:coreProperties>
</file>